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 lighten(0)" method="linear sigma" focus="100%" type="gradient"/>
    </v:background>
  </w:background>
  <w:body>
    <w:p w:rsidR="00547CFF" w:rsidRPr="003A7665" w:rsidRDefault="00330391" w:rsidP="00547CFF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  <w:bookmarkStart w:id="0" w:name="_GoBack"/>
      <w:bookmarkEnd w:id="0"/>
      <w:r>
        <w:rPr>
          <w:rFonts w:ascii="Cambria" w:hAnsi="Cambria"/>
          <w:b/>
          <w:sz w:val="22"/>
          <w:szCs w:val="22"/>
        </w:rPr>
        <w:t>KARTA WERYFIKACJI WARUNKÓW</w:t>
      </w:r>
      <w:r w:rsidR="00547CFF" w:rsidRPr="003A7665">
        <w:rPr>
          <w:rFonts w:ascii="Cambria" w:hAnsi="Cambria"/>
          <w:b/>
          <w:sz w:val="22"/>
          <w:szCs w:val="22"/>
        </w:rPr>
        <w:t xml:space="preserve"> FORMALNYCH WNIOSKU</w:t>
      </w:r>
    </w:p>
    <w:p w:rsidR="00547CFF" w:rsidRPr="003A7665" w:rsidRDefault="00547CFF" w:rsidP="00547CFF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>O DOFINANSOWANIE REALIZACJI PROJEKTU W RAMACH OSI PRIORYTETOWYCH 1-7</w:t>
      </w:r>
    </w:p>
    <w:p w:rsidR="00547CFF" w:rsidRPr="003A7665" w:rsidRDefault="00547CFF" w:rsidP="00547CFF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>REGIONALNEGO PROGRAMU OPERACYJNEGO WOJEWÓDZTWA ŚWIĘTOKRZYSKIEGO NA LATA 2014-2020</w:t>
      </w:r>
    </w:p>
    <w:p w:rsidR="000017F0" w:rsidRPr="003A7665" w:rsidRDefault="000017F0" w:rsidP="00AC483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nformacje o typie projektu"/>
      </w:tblPr>
      <w:tblGrid>
        <w:gridCol w:w="1521"/>
        <w:gridCol w:w="761"/>
        <w:gridCol w:w="1550"/>
        <w:gridCol w:w="761"/>
        <w:gridCol w:w="2603"/>
        <w:gridCol w:w="850"/>
        <w:gridCol w:w="2694"/>
        <w:gridCol w:w="850"/>
        <w:gridCol w:w="1559"/>
        <w:gridCol w:w="851"/>
      </w:tblGrid>
      <w:tr w:rsidR="00F346A8" w:rsidRPr="003A7665" w:rsidTr="007564E1">
        <w:trPr>
          <w:trHeight w:val="972"/>
        </w:trPr>
        <w:tc>
          <w:tcPr>
            <w:tcW w:w="1521" w:type="dxa"/>
            <w:shd w:val="clear" w:color="auto" w:fill="A6A6A6"/>
          </w:tcPr>
          <w:p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  <w:p w:rsidR="00F346A8" w:rsidRPr="003A7665" w:rsidRDefault="00F346A8" w:rsidP="00354198">
            <w:pPr>
              <w:spacing w:line="168" w:lineRule="auto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I ETAP KONKURSU</w:t>
            </w:r>
          </w:p>
          <w:p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A6A6A6"/>
          </w:tcPr>
          <w:p w:rsidR="00145705" w:rsidRDefault="00145705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  <w:p w:rsidR="00F346A8" w:rsidRPr="00145705" w:rsidRDefault="00F346A8" w:rsidP="00145705">
            <w:pPr>
              <w:spacing w:line="168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6A6A6"/>
          </w:tcPr>
          <w:p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  <w:p w:rsidR="00F346A8" w:rsidRPr="003A7665" w:rsidRDefault="00F346A8" w:rsidP="00354198">
            <w:pPr>
              <w:spacing w:line="168" w:lineRule="auto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II ETAP KONKURSU</w:t>
            </w:r>
          </w:p>
        </w:tc>
        <w:tc>
          <w:tcPr>
            <w:tcW w:w="761" w:type="dxa"/>
            <w:shd w:val="clear" w:color="auto" w:fill="A6A6A6"/>
          </w:tcPr>
          <w:p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  <w:p w:rsidR="003A7665" w:rsidRPr="003A7665" w:rsidRDefault="003A7665" w:rsidP="003A7665">
            <w:pPr>
              <w:spacing w:line="168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603" w:type="dxa"/>
          </w:tcPr>
          <w:p w:rsidR="00F346A8" w:rsidRPr="003A7665" w:rsidRDefault="00F346A8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PROJEKT KONKURSOWY JEDNOETAPOWY</w:t>
            </w:r>
          </w:p>
        </w:tc>
        <w:tc>
          <w:tcPr>
            <w:tcW w:w="850" w:type="dxa"/>
            <w:vAlign w:val="center"/>
          </w:tcPr>
          <w:p w:rsidR="00F346A8" w:rsidRPr="007564E1" w:rsidRDefault="007564E1" w:rsidP="00354198">
            <w:pPr>
              <w:spacing w:line="168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564E1">
              <w:rPr>
                <w:rFonts w:ascii="Cambria" w:hAnsi="Cambria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2694" w:type="dxa"/>
            <w:shd w:val="clear" w:color="auto" w:fill="A6A6A6"/>
          </w:tcPr>
          <w:p w:rsidR="00F346A8" w:rsidRPr="003A7665" w:rsidRDefault="00F346A8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PROJEKT POZAKONKURSOWY </w:t>
            </w:r>
          </w:p>
        </w:tc>
        <w:tc>
          <w:tcPr>
            <w:tcW w:w="850" w:type="dxa"/>
            <w:shd w:val="clear" w:color="auto" w:fill="A6A6A6"/>
          </w:tcPr>
          <w:p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6A6A6"/>
          </w:tcPr>
          <w:p w:rsidR="00F346A8" w:rsidRPr="003A7665" w:rsidRDefault="00F346A8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PROJEKT ZIT</w:t>
            </w:r>
          </w:p>
        </w:tc>
        <w:tc>
          <w:tcPr>
            <w:tcW w:w="851" w:type="dxa"/>
            <w:shd w:val="clear" w:color="auto" w:fill="A6A6A6"/>
          </w:tcPr>
          <w:p w:rsidR="00F346A8" w:rsidRPr="003A7665" w:rsidRDefault="00F346A8" w:rsidP="00354198">
            <w:pPr>
              <w:spacing w:line="168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F346A8" w:rsidRPr="003A7665" w:rsidRDefault="00F346A8" w:rsidP="00AC483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nformacje o projekcie"/>
      </w:tblPr>
      <w:tblGrid>
        <w:gridCol w:w="3888"/>
        <w:gridCol w:w="10080"/>
      </w:tblGrid>
      <w:tr w:rsidR="000017F0" w:rsidRPr="003A7665" w:rsidTr="0057729A">
        <w:tc>
          <w:tcPr>
            <w:tcW w:w="3888" w:type="dxa"/>
          </w:tcPr>
          <w:p w:rsidR="000017F0" w:rsidRPr="003A7665" w:rsidRDefault="000017F0" w:rsidP="00AC4834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Nazwa Programu Operacyjnego </w:t>
            </w:r>
          </w:p>
        </w:tc>
        <w:tc>
          <w:tcPr>
            <w:tcW w:w="10080" w:type="dxa"/>
          </w:tcPr>
          <w:p w:rsidR="000017F0" w:rsidRPr="003A7665" w:rsidRDefault="000017F0" w:rsidP="0057729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Regionalny Program Operacyjny Województwa Świętokrzyskiego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br/>
              <w:t>na l</w:t>
            </w:r>
            <w:r w:rsidR="00F346A8" w:rsidRPr="003A7665">
              <w:rPr>
                <w:rFonts w:ascii="Cambria" w:hAnsi="Cambria"/>
                <w:b/>
                <w:sz w:val="22"/>
                <w:szCs w:val="22"/>
              </w:rPr>
              <w:t>ata 2014-2020</w:t>
            </w:r>
          </w:p>
        </w:tc>
      </w:tr>
      <w:tr w:rsidR="000017F0" w:rsidRPr="003A7665" w:rsidTr="007C6C09">
        <w:tc>
          <w:tcPr>
            <w:tcW w:w="3888" w:type="dxa"/>
          </w:tcPr>
          <w:p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>Numer i nazwa Osi Priorytetowej: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80" w:type="dxa"/>
            <w:vAlign w:val="center"/>
          </w:tcPr>
          <w:p w:rsidR="00C8645A" w:rsidRPr="00066E22" w:rsidRDefault="00C8645A" w:rsidP="007C6C09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:rsidTr="007C6C09">
        <w:tc>
          <w:tcPr>
            <w:tcW w:w="3888" w:type="dxa"/>
          </w:tcPr>
          <w:p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>Nazwa Działania: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80" w:type="dxa"/>
            <w:vAlign w:val="center"/>
          </w:tcPr>
          <w:p w:rsidR="00C8645A" w:rsidRPr="00066E22" w:rsidRDefault="00C8645A" w:rsidP="007C6C09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:rsidTr="007C6C09">
        <w:tc>
          <w:tcPr>
            <w:tcW w:w="3888" w:type="dxa"/>
            <w:vAlign w:val="bottom"/>
          </w:tcPr>
          <w:p w:rsidR="00706329" w:rsidRPr="003A7665" w:rsidRDefault="000017F0" w:rsidP="00706329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Nr ewidencyjny: </w:t>
            </w:r>
          </w:p>
        </w:tc>
        <w:tc>
          <w:tcPr>
            <w:tcW w:w="10080" w:type="dxa"/>
            <w:vAlign w:val="center"/>
          </w:tcPr>
          <w:p w:rsidR="000017F0" w:rsidRPr="00066E22" w:rsidRDefault="000017F0" w:rsidP="00F5627A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:rsidTr="007C6C09">
        <w:tc>
          <w:tcPr>
            <w:tcW w:w="3888" w:type="dxa"/>
          </w:tcPr>
          <w:p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Tytuł projektu: </w:t>
            </w:r>
          </w:p>
        </w:tc>
        <w:tc>
          <w:tcPr>
            <w:tcW w:w="10080" w:type="dxa"/>
            <w:vAlign w:val="center"/>
          </w:tcPr>
          <w:p w:rsidR="00C8645A" w:rsidRPr="00252D74" w:rsidRDefault="00C8645A" w:rsidP="00721382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:rsidTr="007C6C09">
        <w:tc>
          <w:tcPr>
            <w:tcW w:w="3888" w:type="dxa"/>
          </w:tcPr>
          <w:p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Wnioskodawca: </w:t>
            </w:r>
          </w:p>
        </w:tc>
        <w:tc>
          <w:tcPr>
            <w:tcW w:w="10080" w:type="dxa"/>
            <w:vAlign w:val="center"/>
          </w:tcPr>
          <w:p w:rsidR="00C8645A" w:rsidRPr="00066E22" w:rsidRDefault="00C8645A" w:rsidP="001F39D8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:rsidTr="007C6C09">
        <w:tc>
          <w:tcPr>
            <w:tcW w:w="3888" w:type="dxa"/>
            <w:vAlign w:val="bottom"/>
          </w:tcPr>
          <w:p w:rsidR="000017F0" w:rsidRPr="003A7665" w:rsidRDefault="000017F0" w:rsidP="0057729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Data wpłynięcia wniosku: </w:t>
            </w:r>
          </w:p>
        </w:tc>
        <w:tc>
          <w:tcPr>
            <w:tcW w:w="10080" w:type="dxa"/>
            <w:vAlign w:val="center"/>
          </w:tcPr>
          <w:p w:rsidR="000017F0" w:rsidRPr="00066E22" w:rsidRDefault="000017F0" w:rsidP="007C6C09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:rsidTr="00EC0E94">
        <w:trPr>
          <w:trHeight w:val="1066"/>
        </w:trPr>
        <w:tc>
          <w:tcPr>
            <w:tcW w:w="13968" w:type="dxa"/>
            <w:gridSpan w:val="2"/>
          </w:tcPr>
          <w:p w:rsidR="000017F0" w:rsidRPr="003A7665" w:rsidRDefault="00EC0E94" w:rsidP="000F6A3F">
            <w:pPr>
              <w:ind w:right="72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3A7665">
              <w:rPr>
                <w:rFonts w:ascii="Cambria" w:hAnsi="Cambria"/>
                <w:i/>
                <w:sz w:val="22"/>
                <w:szCs w:val="22"/>
              </w:rPr>
              <w:t>Niespełnienie</w:t>
            </w:r>
            <w:r w:rsidR="009A34CB">
              <w:rPr>
                <w:rFonts w:ascii="Cambria" w:hAnsi="Cambria"/>
                <w:i/>
                <w:sz w:val="22"/>
                <w:szCs w:val="22"/>
              </w:rPr>
              <w:t xml:space="preserve"> warunków</w:t>
            </w:r>
            <w:r w:rsidRPr="003A7665">
              <w:rPr>
                <w:rFonts w:ascii="Cambria" w:hAnsi="Cambria"/>
                <w:i/>
                <w:sz w:val="22"/>
                <w:szCs w:val="22"/>
              </w:rPr>
              <w:t xml:space="preserve"> formalnych prowadzi do wezwania wnioskodawcy do uzupełnienia braków w wyznaczonym terminie</w:t>
            </w:r>
            <w:r w:rsidR="000F6A3F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3A7665">
              <w:rPr>
                <w:rFonts w:ascii="Cambria" w:hAnsi="Cambria"/>
                <w:i/>
                <w:sz w:val="22"/>
                <w:szCs w:val="22"/>
              </w:rPr>
              <w:t xml:space="preserve"> 7 dni, pod rygorem pozostaw</w:t>
            </w:r>
            <w:r w:rsidR="009E6800">
              <w:rPr>
                <w:rFonts w:ascii="Cambria" w:hAnsi="Cambria"/>
                <w:i/>
                <w:sz w:val="22"/>
                <w:szCs w:val="22"/>
              </w:rPr>
              <w:t>ienia wniosku bez rozpatrzenia</w:t>
            </w:r>
            <w:r w:rsidRPr="003A7665">
              <w:rPr>
                <w:rFonts w:ascii="Cambria" w:hAnsi="Cambria"/>
                <w:i/>
                <w:sz w:val="22"/>
                <w:szCs w:val="22"/>
              </w:rPr>
              <w:t xml:space="preserve">, zgodnie z art. 43 ustawy wdrożeniowej. </w:t>
            </w:r>
          </w:p>
        </w:tc>
      </w:tr>
    </w:tbl>
    <w:p w:rsidR="00AC4834" w:rsidRPr="003A7665" w:rsidRDefault="00AC4834" w:rsidP="00AC4834">
      <w:pPr>
        <w:rPr>
          <w:rFonts w:ascii="Cambria" w:hAnsi="Cambria"/>
          <w:sz w:val="22"/>
          <w:szCs w:val="22"/>
        </w:rPr>
      </w:pPr>
    </w:p>
    <w:p w:rsidR="002A4B0A" w:rsidRPr="003A7665" w:rsidRDefault="002A4B0A" w:rsidP="00AC4834">
      <w:pPr>
        <w:rPr>
          <w:rFonts w:ascii="Cambria" w:hAnsi="Cambria"/>
          <w:sz w:val="22"/>
          <w:szCs w:val="22"/>
        </w:rPr>
      </w:pPr>
    </w:p>
    <w:p w:rsidR="002A4B0A" w:rsidRDefault="002A4B0A" w:rsidP="00AC4834">
      <w:pPr>
        <w:rPr>
          <w:rFonts w:ascii="Cambria" w:hAnsi="Cambria"/>
          <w:sz w:val="22"/>
          <w:szCs w:val="22"/>
        </w:rPr>
      </w:pPr>
    </w:p>
    <w:p w:rsidR="00B519D4" w:rsidRDefault="00B519D4" w:rsidP="00AC4834">
      <w:pPr>
        <w:rPr>
          <w:rFonts w:ascii="Cambria" w:hAnsi="Cambria"/>
          <w:sz w:val="22"/>
          <w:szCs w:val="22"/>
        </w:rPr>
      </w:pPr>
    </w:p>
    <w:p w:rsidR="00330391" w:rsidRDefault="00330391" w:rsidP="00AC4834">
      <w:pPr>
        <w:rPr>
          <w:rFonts w:ascii="Cambria" w:hAnsi="Cambria"/>
          <w:sz w:val="22"/>
          <w:szCs w:val="22"/>
        </w:rPr>
      </w:pPr>
    </w:p>
    <w:p w:rsidR="00324BDD" w:rsidRDefault="00324BDD" w:rsidP="00AC4834">
      <w:pPr>
        <w:rPr>
          <w:rFonts w:ascii="Cambria" w:hAnsi="Cambria"/>
          <w:sz w:val="22"/>
          <w:szCs w:val="22"/>
        </w:rPr>
      </w:pPr>
    </w:p>
    <w:p w:rsidR="00324BDD" w:rsidRDefault="00324BDD" w:rsidP="00AC4834">
      <w:pPr>
        <w:rPr>
          <w:rFonts w:ascii="Cambria" w:hAnsi="Cambria"/>
          <w:sz w:val="22"/>
          <w:szCs w:val="22"/>
        </w:rPr>
      </w:pPr>
    </w:p>
    <w:p w:rsidR="00330391" w:rsidRDefault="00330391" w:rsidP="00AC4834">
      <w:pPr>
        <w:rPr>
          <w:rFonts w:ascii="Cambria" w:hAnsi="Cambria"/>
          <w:sz w:val="22"/>
          <w:szCs w:val="22"/>
        </w:rPr>
      </w:pPr>
    </w:p>
    <w:p w:rsidR="00330391" w:rsidRDefault="00330391" w:rsidP="00AC4834">
      <w:pPr>
        <w:rPr>
          <w:rFonts w:ascii="Cambria" w:hAnsi="Cambria"/>
          <w:sz w:val="22"/>
          <w:szCs w:val="22"/>
        </w:rPr>
      </w:pPr>
    </w:p>
    <w:p w:rsidR="00330391" w:rsidRDefault="00330391" w:rsidP="00AC4834">
      <w:pPr>
        <w:rPr>
          <w:rFonts w:ascii="Cambria" w:hAnsi="Cambria"/>
          <w:sz w:val="22"/>
          <w:szCs w:val="22"/>
        </w:rPr>
      </w:pPr>
    </w:p>
    <w:p w:rsidR="00B519D4" w:rsidRPr="003A7665" w:rsidRDefault="00B519D4" w:rsidP="00AC4834">
      <w:pPr>
        <w:rPr>
          <w:rFonts w:ascii="Cambria" w:hAnsi="Cambria"/>
          <w:sz w:val="22"/>
          <w:szCs w:val="22"/>
        </w:rPr>
      </w:pPr>
    </w:p>
    <w:p w:rsidR="005B3C61" w:rsidRPr="003A7665" w:rsidRDefault="005B3C61" w:rsidP="00AC483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ista warunków formalnych"/>
      </w:tblPr>
      <w:tblGrid>
        <w:gridCol w:w="629"/>
        <w:gridCol w:w="4568"/>
        <w:gridCol w:w="995"/>
        <w:gridCol w:w="984"/>
        <w:gridCol w:w="1296"/>
        <w:gridCol w:w="3013"/>
        <w:gridCol w:w="1370"/>
        <w:gridCol w:w="1363"/>
      </w:tblGrid>
      <w:tr w:rsidR="009A34CB" w:rsidRPr="003A7665" w:rsidTr="00B46925">
        <w:trPr>
          <w:tblHeader/>
        </w:trPr>
        <w:tc>
          <w:tcPr>
            <w:tcW w:w="629" w:type="dxa"/>
            <w:vMerge w:val="restart"/>
            <w:vAlign w:val="center"/>
          </w:tcPr>
          <w:p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568" w:type="dxa"/>
            <w:vMerge w:val="restart"/>
            <w:vAlign w:val="center"/>
          </w:tcPr>
          <w:p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WARUNKI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>FORMALNE</w:t>
            </w:r>
          </w:p>
        </w:tc>
        <w:tc>
          <w:tcPr>
            <w:tcW w:w="995" w:type="dxa"/>
            <w:vMerge w:val="restart"/>
            <w:vAlign w:val="center"/>
          </w:tcPr>
          <w:p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984" w:type="dxa"/>
            <w:vMerge w:val="restart"/>
            <w:vAlign w:val="center"/>
          </w:tcPr>
          <w:p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  <w:tc>
          <w:tcPr>
            <w:tcW w:w="1296" w:type="dxa"/>
            <w:vMerge w:val="restart"/>
          </w:tcPr>
          <w:p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IE DOTYCZY</w:t>
            </w:r>
          </w:p>
        </w:tc>
        <w:tc>
          <w:tcPr>
            <w:tcW w:w="3013" w:type="dxa"/>
            <w:vMerge w:val="restart"/>
            <w:vAlign w:val="center"/>
          </w:tcPr>
          <w:p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UWAGI</w:t>
            </w:r>
          </w:p>
        </w:tc>
        <w:tc>
          <w:tcPr>
            <w:tcW w:w="2733" w:type="dxa"/>
            <w:gridSpan w:val="2"/>
            <w:vAlign w:val="center"/>
          </w:tcPr>
          <w:p w:rsidR="009A34CB" w:rsidRPr="003A7665" w:rsidRDefault="009A34CB" w:rsidP="00354198">
            <w:pPr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UZUPEŁNIONO</w:t>
            </w:r>
          </w:p>
        </w:tc>
      </w:tr>
      <w:tr w:rsidR="009A34CB" w:rsidRPr="003A7665" w:rsidTr="00B46925">
        <w:trPr>
          <w:tblHeader/>
        </w:trPr>
        <w:tc>
          <w:tcPr>
            <w:tcW w:w="629" w:type="dxa"/>
            <w:vMerge/>
          </w:tcPr>
          <w:p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568" w:type="dxa"/>
            <w:vMerge/>
          </w:tcPr>
          <w:p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</w:tcPr>
          <w:p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013" w:type="dxa"/>
            <w:vMerge/>
          </w:tcPr>
          <w:p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9A34CB" w:rsidRPr="003A7665" w:rsidRDefault="009A34CB" w:rsidP="00354198">
            <w:pPr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9A34CB" w:rsidRPr="003A7665" w:rsidRDefault="009A34CB" w:rsidP="00354198">
            <w:pPr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9A34CB" w:rsidRPr="003A7665" w:rsidTr="005B7C16">
        <w:trPr>
          <w:trHeight w:val="825"/>
        </w:trPr>
        <w:tc>
          <w:tcPr>
            <w:tcW w:w="629" w:type="dxa"/>
            <w:vAlign w:val="center"/>
          </w:tcPr>
          <w:p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 w:rsidRPr="003A7665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568" w:type="dxa"/>
            <w:vAlign w:val="center"/>
          </w:tcPr>
          <w:p w:rsidR="009A34CB" w:rsidRPr="003A7665" w:rsidRDefault="009A34CB" w:rsidP="005B3C61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0"/>
                <w:szCs w:val="20"/>
              </w:rPr>
              <w:t>Termin złożenia wniosku o dofinansowanie zarówno w wersji papierowej jak i w Lokalnym Systemie Informatycznym (LSI) zgodny z terminem wskazanym w ogłoszeniu o konkursie</w:t>
            </w:r>
          </w:p>
        </w:tc>
        <w:tc>
          <w:tcPr>
            <w:tcW w:w="995" w:type="dxa"/>
          </w:tcPr>
          <w:p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  <w:p w:rsidR="009A34CB" w:rsidRPr="003A7665" w:rsidRDefault="009A34CB" w:rsidP="003A7665">
            <w:pPr>
              <w:spacing w:line="26" w:lineRule="atLeas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:rsidTr="005B7C16">
        <w:trPr>
          <w:trHeight w:val="825"/>
        </w:trPr>
        <w:tc>
          <w:tcPr>
            <w:tcW w:w="629" w:type="dxa"/>
            <w:vAlign w:val="center"/>
          </w:tcPr>
          <w:p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568" w:type="dxa"/>
            <w:vAlign w:val="center"/>
          </w:tcPr>
          <w:p w:rsidR="009A34CB" w:rsidRDefault="009A34CB" w:rsidP="005B3C6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Forma złożenia wniosku (bez załączników)</w:t>
            </w:r>
          </w:p>
        </w:tc>
        <w:tc>
          <w:tcPr>
            <w:tcW w:w="995" w:type="dxa"/>
          </w:tcPr>
          <w:p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:rsidTr="005B7C16">
        <w:trPr>
          <w:trHeight w:val="825"/>
        </w:trPr>
        <w:tc>
          <w:tcPr>
            <w:tcW w:w="629" w:type="dxa"/>
            <w:vAlign w:val="center"/>
          </w:tcPr>
          <w:p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568" w:type="dxa"/>
            <w:vAlign w:val="center"/>
          </w:tcPr>
          <w:p w:rsidR="009A34CB" w:rsidRPr="00330391" w:rsidRDefault="009A34CB" w:rsidP="0033039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 xml:space="preserve">Kompletność wniosku o załączniki zgodnie </w:t>
            </w:r>
          </w:p>
          <w:p w:rsidR="009A34CB" w:rsidRDefault="009A34CB" w:rsidP="0033039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z listą załączników stanowiącą element Regulaminu Konkursu</w:t>
            </w:r>
          </w:p>
        </w:tc>
        <w:tc>
          <w:tcPr>
            <w:tcW w:w="995" w:type="dxa"/>
          </w:tcPr>
          <w:p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:rsidTr="005B7C16">
        <w:trPr>
          <w:trHeight w:val="825"/>
        </w:trPr>
        <w:tc>
          <w:tcPr>
            <w:tcW w:w="629" w:type="dxa"/>
            <w:vAlign w:val="center"/>
          </w:tcPr>
          <w:p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568" w:type="dxa"/>
            <w:vAlign w:val="center"/>
          </w:tcPr>
          <w:p w:rsidR="009A34CB" w:rsidRDefault="009A34CB" w:rsidP="005B3C6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Poprawność wypełnienia wniosku wraz z załącznikami zgodnie z Instrukcją wypełniania wniosku oraz instrukcją wypełniania załączników</w:t>
            </w:r>
          </w:p>
        </w:tc>
        <w:tc>
          <w:tcPr>
            <w:tcW w:w="995" w:type="dxa"/>
          </w:tcPr>
          <w:p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:rsidTr="009A34CB">
        <w:trPr>
          <w:trHeight w:val="825"/>
        </w:trPr>
        <w:tc>
          <w:tcPr>
            <w:tcW w:w="629" w:type="dxa"/>
            <w:vAlign w:val="center"/>
          </w:tcPr>
          <w:p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568" w:type="dxa"/>
            <w:vAlign w:val="center"/>
          </w:tcPr>
          <w:p w:rsidR="009A34CB" w:rsidRDefault="009A34CB" w:rsidP="005B3C6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Czy wniosek został złożony przez Wnioskodawcę jako pierwszy?</w:t>
            </w:r>
            <w:r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1"/>
            </w:r>
          </w:p>
        </w:tc>
        <w:tc>
          <w:tcPr>
            <w:tcW w:w="995" w:type="dxa"/>
          </w:tcPr>
          <w:p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B3C61" w:rsidRPr="003A7665" w:rsidRDefault="005B3C61" w:rsidP="00AC4834">
      <w:pPr>
        <w:rPr>
          <w:rFonts w:ascii="Cambria" w:hAnsi="Cambria"/>
          <w:sz w:val="22"/>
          <w:szCs w:val="22"/>
        </w:rPr>
      </w:pPr>
    </w:p>
    <w:p w:rsidR="005B3C61" w:rsidRDefault="005B3C61" w:rsidP="00AC4834">
      <w:pPr>
        <w:rPr>
          <w:rFonts w:ascii="Cambria" w:hAnsi="Cambria"/>
          <w:sz w:val="22"/>
          <w:szCs w:val="22"/>
        </w:rPr>
      </w:pPr>
    </w:p>
    <w:p w:rsidR="00706329" w:rsidRDefault="00706329" w:rsidP="00AC4834">
      <w:pPr>
        <w:rPr>
          <w:rFonts w:ascii="Cambria" w:hAnsi="Cambria"/>
          <w:sz w:val="22"/>
          <w:szCs w:val="22"/>
        </w:rPr>
      </w:pPr>
    </w:p>
    <w:p w:rsidR="00706329" w:rsidRDefault="00706329" w:rsidP="00AC4834">
      <w:pPr>
        <w:rPr>
          <w:rFonts w:ascii="Cambria" w:hAnsi="Cambria"/>
          <w:sz w:val="22"/>
          <w:szCs w:val="22"/>
        </w:rPr>
      </w:pPr>
    </w:p>
    <w:p w:rsidR="00706329" w:rsidRDefault="00706329" w:rsidP="00AC4834">
      <w:pPr>
        <w:rPr>
          <w:rFonts w:ascii="Cambria" w:hAnsi="Cambria"/>
          <w:sz w:val="22"/>
          <w:szCs w:val="22"/>
        </w:rPr>
      </w:pPr>
    </w:p>
    <w:p w:rsidR="00706329" w:rsidRDefault="00706329" w:rsidP="00AC4834">
      <w:pPr>
        <w:rPr>
          <w:rFonts w:ascii="Cambria" w:hAnsi="Cambria"/>
          <w:sz w:val="22"/>
          <w:szCs w:val="22"/>
        </w:rPr>
      </w:pPr>
    </w:p>
    <w:p w:rsidR="00706329" w:rsidRDefault="00706329" w:rsidP="00AC4834">
      <w:pPr>
        <w:rPr>
          <w:rFonts w:ascii="Cambria" w:hAnsi="Cambria"/>
          <w:sz w:val="22"/>
          <w:szCs w:val="22"/>
        </w:rPr>
      </w:pPr>
    </w:p>
    <w:p w:rsidR="007F123D" w:rsidRDefault="007F123D" w:rsidP="00AC4834">
      <w:pPr>
        <w:rPr>
          <w:rFonts w:ascii="Cambria" w:hAnsi="Cambria"/>
          <w:sz w:val="22"/>
          <w:szCs w:val="22"/>
        </w:rPr>
      </w:pPr>
    </w:p>
    <w:p w:rsidR="007F123D" w:rsidRDefault="007F123D" w:rsidP="00AC4834">
      <w:pPr>
        <w:rPr>
          <w:rFonts w:ascii="Cambria" w:hAnsi="Cambria"/>
          <w:sz w:val="22"/>
          <w:szCs w:val="22"/>
        </w:rPr>
      </w:pPr>
    </w:p>
    <w:p w:rsidR="007F123D" w:rsidRDefault="007F123D" w:rsidP="00AC4834">
      <w:pPr>
        <w:rPr>
          <w:rFonts w:ascii="Cambria" w:hAnsi="Cambria"/>
          <w:sz w:val="22"/>
          <w:szCs w:val="22"/>
        </w:rPr>
      </w:pPr>
    </w:p>
    <w:p w:rsidR="00706329" w:rsidRPr="003A7665" w:rsidRDefault="00706329" w:rsidP="00AC4834">
      <w:pPr>
        <w:rPr>
          <w:rFonts w:ascii="Cambria" w:hAnsi="Cambria"/>
          <w:sz w:val="22"/>
          <w:szCs w:val="22"/>
        </w:rPr>
      </w:pPr>
    </w:p>
    <w:p w:rsidR="00547CFF" w:rsidRPr="003A7665" w:rsidRDefault="00547CFF" w:rsidP="00AC483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nformacja czy wniosek spełnia warunki formalne"/>
      </w:tblPr>
      <w:tblGrid>
        <w:gridCol w:w="3888"/>
        <w:gridCol w:w="1350"/>
        <w:gridCol w:w="1350"/>
      </w:tblGrid>
      <w:tr w:rsidR="00B824D2" w:rsidRPr="003A7665" w:rsidTr="00354198">
        <w:tc>
          <w:tcPr>
            <w:tcW w:w="38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B824D2" w:rsidRPr="003A7665" w:rsidTr="007C6C09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:rsidR="00B824D2" w:rsidRPr="003A7665" w:rsidRDefault="00B824D2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Wniosek spełnia </w:t>
            </w:r>
            <w:r w:rsidR="009A34CB">
              <w:rPr>
                <w:rFonts w:ascii="Cambria" w:hAnsi="Cambria"/>
                <w:b/>
                <w:sz w:val="22"/>
                <w:szCs w:val="22"/>
              </w:rPr>
              <w:t>warunki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 formalne</w:t>
            </w:r>
          </w:p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4D2" w:rsidRPr="003A7665" w:rsidRDefault="00B824D2" w:rsidP="007C6C0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p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p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nformacja czy wystąpiono do Beneficjenta z prośbą o uzupełnienie wniosku&#10;"/>
      </w:tblPr>
      <w:tblGrid>
        <w:gridCol w:w="3888"/>
        <w:gridCol w:w="1350"/>
        <w:gridCol w:w="1350"/>
      </w:tblGrid>
      <w:tr w:rsidR="00B824D2" w:rsidRPr="003A7665" w:rsidTr="00354198">
        <w:tc>
          <w:tcPr>
            <w:tcW w:w="38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B824D2" w:rsidRPr="003A7665" w:rsidTr="007C6C09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:rsidR="00B824D2" w:rsidRPr="003A7665" w:rsidRDefault="00B824D2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Wystąpiono do Beneficjenta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br/>
              <w:t xml:space="preserve">z prośbą o uzupełnienie wniosku </w:t>
            </w:r>
          </w:p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4D2" w:rsidRDefault="00B824D2" w:rsidP="007C6C0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A7665" w:rsidRPr="003A7665" w:rsidRDefault="003A7665" w:rsidP="0033039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824D2" w:rsidRPr="003A7665" w:rsidRDefault="00B824D2" w:rsidP="00B824D2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B824D2" w:rsidRPr="003A7665" w:rsidRDefault="00B824D2" w:rsidP="00B824D2">
      <w:pPr>
        <w:spacing w:line="360" w:lineRule="auto"/>
        <w:rPr>
          <w:rFonts w:ascii="Cambria" w:hAnsi="Cambria"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>Decyzja:</w:t>
      </w:r>
      <w:r w:rsidR="003A7665">
        <w:rPr>
          <w:rFonts w:ascii="Cambria" w:hAnsi="Cambria"/>
          <w:sz w:val="22"/>
          <w:szCs w:val="22"/>
        </w:rPr>
        <w:t xml:space="preserve"> </w:t>
      </w:r>
      <w:r w:rsidR="009A34CB">
        <w:rPr>
          <w:rFonts w:ascii="Cambria" w:hAnsi="Cambria"/>
          <w:sz w:val="22"/>
          <w:szCs w:val="22"/>
        </w:rPr>
        <w:t>………………………………………………………………….</w:t>
      </w:r>
    </w:p>
    <w:p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p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mię, nazwisko i podpis sprawdzającego oraz data sprawdzenia"/>
      </w:tblPr>
      <w:tblGrid>
        <w:gridCol w:w="5778"/>
        <w:gridCol w:w="3686"/>
      </w:tblGrid>
      <w:tr w:rsidR="00B824D2" w:rsidRPr="003A7665" w:rsidTr="00354198">
        <w:tc>
          <w:tcPr>
            <w:tcW w:w="5778" w:type="dxa"/>
          </w:tcPr>
          <w:p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Imię i nazwisko osoby sprawdzającej</w:t>
            </w:r>
          </w:p>
        </w:tc>
        <w:tc>
          <w:tcPr>
            <w:tcW w:w="3686" w:type="dxa"/>
          </w:tcPr>
          <w:p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Data i podpis</w:t>
            </w:r>
          </w:p>
        </w:tc>
      </w:tr>
      <w:tr w:rsidR="00B824D2" w:rsidRPr="003A7665" w:rsidTr="007C6C09">
        <w:tc>
          <w:tcPr>
            <w:tcW w:w="5778" w:type="dxa"/>
          </w:tcPr>
          <w:p w:rsidR="00316C65" w:rsidRDefault="00316C65" w:rsidP="00316C65">
            <w:pPr>
              <w:rPr>
                <w:rFonts w:ascii="Cambria" w:hAnsi="Cambria"/>
                <w:sz w:val="22"/>
                <w:szCs w:val="22"/>
              </w:rPr>
            </w:pPr>
          </w:p>
          <w:p w:rsidR="00316C65" w:rsidRDefault="00316C65" w:rsidP="00316C65">
            <w:pPr>
              <w:rPr>
                <w:rFonts w:ascii="Cambria" w:hAnsi="Cambria"/>
                <w:sz w:val="22"/>
                <w:szCs w:val="22"/>
              </w:rPr>
            </w:pPr>
          </w:p>
          <w:p w:rsidR="00316C65" w:rsidRPr="003A7665" w:rsidRDefault="00316C65" w:rsidP="00316C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B824D2" w:rsidRPr="003A7665" w:rsidRDefault="00B824D2" w:rsidP="00F5627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:rsidR="00547CFF" w:rsidRDefault="00547CFF" w:rsidP="0059780E">
      <w:pPr>
        <w:rPr>
          <w:rFonts w:ascii="Cambria" w:hAnsi="Cambria"/>
          <w:sz w:val="22"/>
          <w:szCs w:val="22"/>
        </w:rPr>
      </w:pPr>
    </w:p>
    <w:p w:rsidR="00615862" w:rsidRPr="003A7665" w:rsidRDefault="00615862" w:rsidP="0059780E">
      <w:pPr>
        <w:rPr>
          <w:rFonts w:ascii="Cambria" w:hAnsi="Cambria"/>
          <w:sz w:val="22"/>
          <w:szCs w:val="22"/>
        </w:rPr>
      </w:pPr>
    </w:p>
    <w:p w:rsidR="00B824D2" w:rsidRPr="003A7665" w:rsidRDefault="00B824D2" w:rsidP="00B824D2">
      <w:pPr>
        <w:jc w:val="center"/>
        <w:rPr>
          <w:rFonts w:ascii="Cambria" w:hAnsi="Cambria"/>
          <w:b/>
          <w:sz w:val="22"/>
          <w:szCs w:val="22"/>
        </w:rPr>
      </w:pPr>
    </w:p>
    <w:p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:rsidR="007F123D" w:rsidRDefault="007F123D" w:rsidP="00B824D2">
      <w:pPr>
        <w:jc w:val="center"/>
        <w:rPr>
          <w:rFonts w:ascii="Cambria" w:hAnsi="Cambria"/>
          <w:b/>
          <w:sz w:val="22"/>
          <w:szCs w:val="22"/>
        </w:rPr>
      </w:pPr>
    </w:p>
    <w:p w:rsidR="00AD5BB6" w:rsidRDefault="00AD5BB6" w:rsidP="00B824D2">
      <w:pPr>
        <w:jc w:val="center"/>
        <w:rPr>
          <w:rFonts w:ascii="Cambria" w:hAnsi="Cambria"/>
          <w:b/>
          <w:sz w:val="22"/>
          <w:szCs w:val="22"/>
        </w:rPr>
      </w:pPr>
    </w:p>
    <w:p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:rsidR="00B824D2" w:rsidRPr="003A7665" w:rsidRDefault="00B824D2" w:rsidP="00B824D2">
      <w:pPr>
        <w:jc w:val="center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 xml:space="preserve">PONOWNA WERYFIKACJA WNIOSKU PO UZUPEŁNIENIU PRZEZ BENEFICJENTA </w:t>
      </w:r>
      <w:r w:rsidR="00C363E4" w:rsidRPr="003A7665">
        <w:rPr>
          <w:rFonts w:ascii="Cambria" w:hAnsi="Cambria"/>
          <w:b/>
          <w:sz w:val="22"/>
          <w:szCs w:val="22"/>
        </w:rPr>
        <w:t>BRAKÓW</w:t>
      </w:r>
      <w:r w:rsidRPr="003A7665">
        <w:rPr>
          <w:rFonts w:ascii="Cambria" w:hAnsi="Cambria"/>
          <w:b/>
          <w:sz w:val="22"/>
          <w:szCs w:val="22"/>
        </w:rPr>
        <w:t xml:space="preserve"> </w:t>
      </w:r>
      <w:r w:rsidR="009A34CB">
        <w:rPr>
          <w:rFonts w:ascii="Cambria" w:hAnsi="Cambria"/>
          <w:b/>
          <w:sz w:val="22"/>
          <w:szCs w:val="22"/>
        </w:rPr>
        <w:t xml:space="preserve"> W ZAKRESIE WARUNKÓW </w:t>
      </w:r>
      <w:r w:rsidRPr="003A7665">
        <w:rPr>
          <w:rFonts w:ascii="Cambria" w:hAnsi="Cambria"/>
          <w:b/>
          <w:sz w:val="22"/>
          <w:szCs w:val="22"/>
        </w:rPr>
        <w:t>FORMALNYCH</w:t>
      </w:r>
    </w:p>
    <w:p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nformacja czy wniosek spełnia warunki formalne"/>
      </w:tblPr>
      <w:tblGrid>
        <w:gridCol w:w="3888"/>
        <w:gridCol w:w="1350"/>
        <w:gridCol w:w="1350"/>
      </w:tblGrid>
      <w:tr w:rsidR="00B824D2" w:rsidRPr="003A7665" w:rsidTr="00354198">
        <w:tc>
          <w:tcPr>
            <w:tcW w:w="38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B824D2" w:rsidRPr="003A7665" w:rsidTr="00354198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:rsidR="00B824D2" w:rsidRPr="003A7665" w:rsidRDefault="00B824D2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Wniosek spełnia </w:t>
            </w:r>
            <w:r w:rsidR="00706329">
              <w:rPr>
                <w:rFonts w:ascii="Cambria" w:hAnsi="Cambria"/>
                <w:b/>
                <w:sz w:val="22"/>
                <w:szCs w:val="22"/>
              </w:rPr>
              <w:t xml:space="preserve">warunki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>formalne</w:t>
            </w:r>
          </w:p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:rsidR="00547CFF" w:rsidRPr="003A7665" w:rsidRDefault="00547CFF" w:rsidP="00B824D2">
      <w:pPr>
        <w:jc w:val="both"/>
        <w:rPr>
          <w:rFonts w:ascii="Cambria" w:hAnsi="Cambria"/>
          <w:b/>
          <w:sz w:val="22"/>
          <w:szCs w:val="22"/>
        </w:rPr>
      </w:pPr>
    </w:p>
    <w:p w:rsidR="005C297E" w:rsidRDefault="00B824D2" w:rsidP="00B824D2">
      <w:pPr>
        <w:spacing w:line="360" w:lineRule="auto"/>
        <w:rPr>
          <w:rFonts w:ascii="Cambria" w:hAnsi="Cambria"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>Decyzja:</w:t>
      </w:r>
      <w:r w:rsidRPr="003A766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..………………………………………………………………</w:t>
      </w:r>
    </w:p>
    <w:p w:rsidR="005C297E" w:rsidRDefault="005C297E" w:rsidP="00B824D2">
      <w:pPr>
        <w:spacing w:line="360" w:lineRule="auto"/>
        <w:rPr>
          <w:rFonts w:ascii="Cambria" w:hAnsi="Cambria"/>
          <w:sz w:val="22"/>
          <w:szCs w:val="22"/>
        </w:rPr>
      </w:pPr>
    </w:p>
    <w:p w:rsidR="00B824D2" w:rsidRPr="003A7665" w:rsidRDefault="00B824D2" w:rsidP="00B824D2">
      <w:pPr>
        <w:spacing w:line="360" w:lineRule="auto"/>
        <w:rPr>
          <w:rFonts w:ascii="Cambria" w:hAnsi="Cambria"/>
          <w:sz w:val="22"/>
          <w:szCs w:val="22"/>
        </w:rPr>
      </w:pPr>
      <w:r w:rsidRPr="003A7665">
        <w:rPr>
          <w:rFonts w:ascii="Cambria" w:hAnsi="Cambria"/>
          <w:sz w:val="22"/>
          <w:szCs w:val="22"/>
        </w:rPr>
        <w:t>…………………………………………………………………………………………</w:t>
      </w:r>
      <w:r w:rsidR="005C297E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Pr="003A7665">
        <w:rPr>
          <w:rFonts w:ascii="Cambria" w:hAnsi="Cambria"/>
          <w:sz w:val="22"/>
          <w:szCs w:val="22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mię, nazwisko i podpis sprawdzającego oraz data sprawdzenia"/>
      </w:tblPr>
      <w:tblGrid>
        <w:gridCol w:w="5778"/>
        <w:gridCol w:w="3686"/>
      </w:tblGrid>
      <w:tr w:rsidR="00B824D2" w:rsidRPr="003A7665" w:rsidTr="00354198">
        <w:tc>
          <w:tcPr>
            <w:tcW w:w="5778" w:type="dxa"/>
          </w:tcPr>
          <w:p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Imię i nazwisko osoby sprawdzającej</w:t>
            </w:r>
          </w:p>
        </w:tc>
        <w:tc>
          <w:tcPr>
            <w:tcW w:w="3686" w:type="dxa"/>
          </w:tcPr>
          <w:p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Data i podpis</w:t>
            </w:r>
          </w:p>
        </w:tc>
      </w:tr>
      <w:tr w:rsidR="00B824D2" w:rsidRPr="003A7665" w:rsidTr="00354198">
        <w:tc>
          <w:tcPr>
            <w:tcW w:w="5778" w:type="dxa"/>
          </w:tcPr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  <w:r w:rsidRPr="003A7665">
              <w:rPr>
                <w:rFonts w:ascii="Cambria" w:hAnsi="Cambria"/>
                <w:sz w:val="22"/>
                <w:szCs w:val="22"/>
              </w:rPr>
              <w:t xml:space="preserve">  </w:t>
            </w:r>
          </w:p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</w:tcPr>
          <w:p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 xml:space="preserve">      </w:t>
      </w:r>
    </w:p>
    <w:p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sectPr w:rsidR="00B824D2" w:rsidRPr="003A7665" w:rsidSect="00324BDD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276" w:right="1418" w:bottom="680" w:left="1418" w:header="14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322" w:rsidRDefault="00DC7322">
      <w:r>
        <w:separator/>
      </w:r>
    </w:p>
  </w:endnote>
  <w:endnote w:type="continuationSeparator" w:id="0">
    <w:p w:rsidR="00DC7322" w:rsidRDefault="00DC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F5" w:rsidRDefault="00126AF5" w:rsidP="00361B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6AF5" w:rsidRDefault="00126AF5" w:rsidP="000017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11" w:rsidRDefault="00803C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6925">
      <w:rPr>
        <w:noProof/>
      </w:rPr>
      <w:t>1</w:t>
    </w:r>
    <w:r>
      <w:fldChar w:fldCharType="end"/>
    </w:r>
  </w:p>
  <w:p w:rsidR="00126AF5" w:rsidRDefault="00126AF5" w:rsidP="00126AF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322" w:rsidRDefault="00DC7322">
      <w:r>
        <w:separator/>
      </w:r>
    </w:p>
  </w:footnote>
  <w:footnote w:type="continuationSeparator" w:id="0">
    <w:p w:rsidR="00DC7322" w:rsidRDefault="00DC7322">
      <w:r>
        <w:continuationSeparator/>
      </w:r>
    </w:p>
  </w:footnote>
  <w:footnote w:id="1">
    <w:p w:rsidR="009A34CB" w:rsidRDefault="009A34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4925">
        <w:rPr>
          <w:rFonts w:ascii="Cambria" w:hAnsi="Cambria"/>
        </w:rPr>
        <w:t>Dot. konkursów, w których wprowadzono ograniczenie, że Wnioskodawca może złożyć tylko jeden wniosek. Jeżeli wniosek został złożony jako drugi lub kolejny, pozostaje bez rozpatr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7" w:type="dxa"/>
      <w:tblLook w:val="04A0" w:firstRow="1" w:lastRow="0" w:firstColumn="1" w:lastColumn="0" w:noHBand="0" w:noVBand="1"/>
    </w:tblPr>
    <w:tblGrid>
      <w:gridCol w:w="1975"/>
      <w:gridCol w:w="848"/>
      <w:gridCol w:w="2201"/>
      <w:gridCol w:w="1923"/>
      <w:gridCol w:w="1121"/>
      <w:gridCol w:w="2027"/>
      <w:gridCol w:w="1633"/>
      <w:gridCol w:w="2167"/>
    </w:tblGrid>
    <w:tr w:rsidR="00C4215A" w:rsidTr="007F123D">
      <w:trPr>
        <w:gridBefore w:val="1"/>
        <w:gridAfter w:val="1"/>
        <w:wBefore w:w="1989" w:type="dxa"/>
        <w:wAfter w:w="2187" w:type="dxa"/>
      </w:trPr>
      <w:tc>
        <w:tcPr>
          <w:tcW w:w="3070" w:type="dxa"/>
          <w:gridSpan w:val="2"/>
        </w:tcPr>
        <w:p w:rsidR="00C4215A" w:rsidRDefault="00C4215A" w:rsidP="00354198"/>
      </w:tc>
      <w:tc>
        <w:tcPr>
          <w:tcW w:w="3071" w:type="dxa"/>
          <w:gridSpan w:val="2"/>
        </w:tcPr>
        <w:p w:rsidR="00C4215A" w:rsidRDefault="00C4215A" w:rsidP="00354198">
          <w:pPr>
            <w:jc w:val="center"/>
          </w:pPr>
        </w:p>
      </w:tc>
      <w:tc>
        <w:tcPr>
          <w:tcW w:w="3685" w:type="dxa"/>
          <w:gridSpan w:val="2"/>
        </w:tcPr>
        <w:p w:rsidR="00C4215A" w:rsidRDefault="00C4215A" w:rsidP="00354198">
          <w:pPr>
            <w:jc w:val="right"/>
          </w:pPr>
        </w:p>
      </w:tc>
    </w:tr>
    <w:tr w:rsidR="007038A3" w:rsidTr="007F123D">
      <w:trPr>
        <w:gridBefore w:val="1"/>
        <w:gridAfter w:val="1"/>
        <w:wBefore w:w="1989" w:type="dxa"/>
        <w:wAfter w:w="2187" w:type="dxa"/>
      </w:trPr>
      <w:tc>
        <w:tcPr>
          <w:tcW w:w="3070" w:type="dxa"/>
          <w:gridSpan w:val="2"/>
        </w:tcPr>
        <w:p w:rsidR="007038A3" w:rsidRDefault="007038A3" w:rsidP="00354198"/>
      </w:tc>
      <w:tc>
        <w:tcPr>
          <w:tcW w:w="3071" w:type="dxa"/>
          <w:gridSpan w:val="2"/>
        </w:tcPr>
        <w:p w:rsidR="007038A3" w:rsidRDefault="007038A3" w:rsidP="00354198">
          <w:pPr>
            <w:jc w:val="center"/>
          </w:pPr>
        </w:p>
      </w:tc>
      <w:tc>
        <w:tcPr>
          <w:tcW w:w="3685" w:type="dxa"/>
          <w:gridSpan w:val="2"/>
        </w:tcPr>
        <w:p w:rsidR="007038A3" w:rsidRDefault="007038A3" w:rsidP="00354198">
          <w:pPr>
            <w:jc w:val="right"/>
          </w:pPr>
        </w:p>
      </w:tc>
    </w:tr>
    <w:tr w:rsidR="007F123D" w:rsidTr="007F123D">
      <w:tblPrEx>
        <w:tblCellMar>
          <w:left w:w="0" w:type="dxa"/>
          <w:right w:w="0" w:type="dxa"/>
        </w:tblCellMar>
      </w:tblPrEx>
      <w:tc>
        <w:tcPr>
          <w:tcW w:w="2845" w:type="dxa"/>
          <w:gridSpan w:val="2"/>
          <w:hideMark/>
        </w:tcPr>
        <w:p w:rsidR="007F123D" w:rsidRDefault="00B36F7E" w:rsidP="007F123D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028700" cy="438150"/>
                <wp:effectExtent l="0" t="0" r="0" b="0"/>
                <wp:docPr id="1" name="Obraz 11" descr="Logo Program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6" w:type="dxa"/>
          <w:gridSpan w:val="2"/>
          <w:hideMark/>
        </w:tcPr>
        <w:p w:rsidR="007F123D" w:rsidRDefault="00B36F7E" w:rsidP="007F123D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2" name="Obraz 10" descr="Flaga Rzeczy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6" w:type="dxa"/>
          <w:gridSpan w:val="2"/>
          <w:hideMark/>
        </w:tcPr>
        <w:p w:rsidR="007F123D" w:rsidRDefault="00B36F7E" w:rsidP="007F123D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952500" cy="438150"/>
                <wp:effectExtent l="0" t="0" r="0" b="0"/>
                <wp:docPr id="3" name="Obraz 9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gridSpan w:val="2"/>
          <w:hideMark/>
        </w:tcPr>
        <w:p w:rsidR="007F123D" w:rsidRDefault="00B36F7E" w:rsidP="007F123D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57325" cy="438150"/>
                <wp:effectExtent l="0" t="0" r="9525" b="0"/>
                <wp:docPr id="4" name="Obraz 8" descr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03C11" w:rsidRPr="00C4215A" w:rsidRDefault="00803C11" w:rsidP="00C421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39" w:rsidRDefault="00792039" w:rsidP="00792039"/>
  <w:p w:rsidR="00792039" w:rsidRDefault="00792039" w:rsidP="00792039"/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5"/>
      <w:gridCol w:w="4156"/>
      <w:gridCol w:w="3176"/>
      <w:gridCol w:w="3825"/>
    </w:tblGrid>
    <w:tr w:rsidR="00792039" w:rsidTr="00792039">
      <w:tc>
        <w:tcPr>
          <w:tcW w:w="1016" w:type="pct"/>
          <w:hideMark/>
        </w:tcPr>
        <w:p w:rsidR="00792039" w:rsidRDefault="00B36F7E" w:rsidP="00792039">
          <w:pPr>
            <w:rPr>
              <w:rFonts w:ascii="Calibri" w:hAnsi="Calibri"/>
              <w:noProof/>
            </w:rPr>
          </w:pPr>
          <w:bookmarkStart w:id="1" w:name="_Hlk4068077"/>
          <w:r>
            <w:rPr>
              <w:rFonts w:ascii="Calibri" w:hAnsi="Calibri"/>
              <w:noProof/>
            </w:rPr>
            <w:drawing>
              <wp:inline distT="0" distB="0" distL="0" distR="0">
                <wp:extent cx="1028700" cy="438150"/>
                <wp:effectExtent l="0" t="0" r="0" b="0"/>
                <wp:docPr id="5" name="Obraz 11" descr="Logo Program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hideMark/>
        </w:tcPr>
        <w:p w:rsidR="00792039" w:rsidRDefault="00B36F7E" w:rsidP="00792039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6" name="Obraz 10" descr="Flaga Rzeczy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:rsidR="00792039" w:rsidRDefault="00B36F7E" w:rsidP="00792039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952500" cy="438150"/>
                <wp:effectExtent l="0" t="0" r="0" b="0"/>
                <wp:docPr id="7" name="Obraz 9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:rsidR="00792039" w:rsidRDefault="00B36F7E" w:rsidP="00792039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57325" cy="438150"/>
                <wp:effectExtent l="0" t="0" r="9525" b="0"/>
                <wp:docPr id="8" name="Obraz 8" descr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C4215A" w:rsidRPr="00333E8D" w:rsidRDefault="00C4215A" w:rsidP="00885098">
    <w:pPr>
      <w:pStyle w:val="Nagwek"/>
      <w:ind w:left="-142" w:right="-142"/>
      <w:jc w:val="center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471986"/>
    <w:multiLevelType w:val="hybridMultilevel"/>
    <w:tmpl w:val="1DBE47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91147"/>
    <w:multiLevelType w:val="hybridMultilevel"/>
    <w:tmpl w:val="E4F2C14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34"/>
    <w:rsid w:val="000017F0"/>
    <w:rsid w:val="00003BCB"/>
    <w:rsid w:val="00004C6B"/>
    <w:rsid w:val="000256B3"/>
    <w:rsid w:val="000260FF"/>
    <w:rsid w:val="00062ED5"/>
    <w:rsid w:val="00066E22"/>
    <w:rsid w:val="00071E04"/>
    <w:rsid w:val="00076E1D"/>
    <w:rsid w:val="000D1978"/>
    <w:rsid w:val="000D3170"/>
    <w:rsid w:val="000F6A3F"/>
    <w:rsid w:val="000F7E8F"/>
    <w:rsid w:val="00110F94"/>
    <w:rsid w:val="00112724"/>
    <w:rsid w:val="0011435B"/>
    <w:rsid w:val="00117097"/>
    <w:rsid w:val="00120BDC"/>
    <w:rsid w:val="00126AF5"/>
    <w:rsid w:val="0013095F"/>
    <w:rsid w:val="0014040E"/>
    <w:rsid w:val="00144686"/>
    <w:rsid w:val="00145705"/>
    <w:rsid w:val="00154A76"/>
    <w:rsid w:val="001702B1"/>
    <w:rsid w:val="001867FD"/>
    <w:rsid w:val="00192EFC"/>
    <w:rsid w:val="001B057D"/>
    <w:rsid w:val="001D130E"/>
    <w:rsid w:val="001E6783"/>
    <w:rsid w:val="001F39D8"/>
    <w:rsid w:val="002055B3"/>
    <w:rsid w:val="00252D74"/>
    <w:rsid w:val="00264CE7"/>
    <w:rsid w:val="00292D06"/>
    <w:rsid w:val="002973D5"/>
    <w:rsid w:val="002A4B0A"/>
    <w:rsid w:val="002A6109"/>
    <w:rsid w:val="002A6C09"/>
    <w:rsid w:val="002A71E3"/>
    <w:rsid w:val="002E6F63"/>
    <w:rsid w:val="00300B4F"/>
    <w:rsid w:val="00316C65"/>
    <w:rsid w:val="003204D1"/>
    <w:rsid w:val="00324BDD"/>
    <w:rsid w:val="00330391"/>
    <w:rsid w:val="00333E8D"/>
    <w:rsid w:val="00347924"/>
    <w:rsid w:val="003510CC"/>
    <w:rsid w:val="00354198"/>
    <w:rsid w:val="00361B25"/>
    <w:rsid w:val="00364BD2"/>
    <w:rsid w:val="00381A75"/>
    <w:rsid w:val="00384533"/>
    <w:rsid w:val="0038541C"/>
    <w:rsid w:val="003970F8"/>
    <w:rsid w:val="003A7665"/>
    <w:rsid w:val="003B19C1"/>
    <w:rsid w:val="003F325E"/>
    <w:rsid w:val="004131C8"/>
    <w:rsid w:val="00425A82"/>
    <w:rsid w:val="004316B8"/>
    <w:rsid w:val="00443A1C"/>
    <w:rsid w:val="004541C7"/>
    <w:rsid w:val="00463F33"/>
    <w:rsid w:val="004815FE"/>
    <w:rsid w:val="00483710"/>
    <w:rsid w:val="0049611B"/>
    <w:rsid w:val="004D5988"/>
    <w:rsid w:val="004F10E2"/>
    <w:rsid w:val="00512C94"/>
    <w:rsid w:val="005148A7"/>
    <w:rsid w:val="00547CFF"/>
    <w:rsid w:val="005747CB"/>
    <w:rsid w:val="0057729A"/>
    <w:rsid w:val="005821CE"/>
    <w:rsid w:val="005838A4"/>
    <w:rsid w:val="00584D2D"/>
    <w:rsid w:val="005958A9"/>
    <w:rsid w:val="0059780E"/>
    <w:rsid w:val="005B3C61"/>
    <w:rsid w:val="005B7C16"/>
    <w:rsid w:val="005C297E"/>
    <w:rsid w:val="005C3CE3"/>
    <w:rsid w:val="00615862"/>
    <w:rsid w:val="006353BF"/>
    <w:rsid w:val="006626EE"/>
    <w:rsid w:val="00697469"/>
    <w:rsid w:val="006D658E"/>
    <w:rsid w:val="006D7B32"/>
    <w:rsid w:val="006E247F"/>
    <w:rsid w:val="007038A3"/>
    <w:rsid w:val="00704EBF"/>
    <w:rsid w:val="00706329"/>
    <w:rsid w:val="007116D5"/>
    <w:rsid w:val="00711806"/>
    <w:rsid w:val="00712D8F"/>
    <w:rsid w:val="0071525F"/>
    <w:rsid w:val="00721382"/>
    <w:rsid w:val="00727B1F"/>
    <w:rsid w:val="007564E1"/>
    <w:rsid w:val="007750BE"/>
    <w:rsid w:val="00785765"/>
    <w:rsid w:val="00792039"/>
    <w:rsid w:val="007B6C98"/>
    <w:rsid w:val="007C6C09"/>
    <w:rsid w:val="007F123D"/>
    <w:rsid w:val="007F6250"/>
    <w:rsid w:val="007F6342"/>
    <w:rsid w:val="00803C11"/>
    <w:rsid w:val="00815351"/>
    <w:rsid w:val="00826568"/>
    <w:rsid w:val="00885098"/>
    <w:rsid w:val="008D2358"/>
    <w:rsid w:val="008E5781"/>
    <w:rsid w:val="00903EDF"/>
    <w:rsid w:val="009214F9"/>
    <w:rsid w:val="00942B81"/>
    <w:rsid w:val="00952D23"/>
    <w:rsid w:val="00961C1A"/>
    <w:rsid w:val="009A34CB"/>
    <w:rsid w:val="009A5F2C"/>
    <w:rsid w:val="009B16F1"/>
    <w:rsid w:val="009B175F"/>
    <w:rsid w:val="009B5184"/>
    <w:rsid w:val="009E6800"/>
    <w:rsid w:val="009F6CE2"/>
    <w:rsid w:val="00A3005F"/>
    <w:rsid w:val="00A36185"/>
    <w:rsid w:val="00A42716"/>
    <w:rsid w:val="00A55B66"/>
    <w:rsid w:val="00A82B12"/>
    <w:rsid w:val="00A8652A"/>
    <w:rsid w:val="00A95638"/>
    <w:rsid w:val="00AA6047"/>
    <w:rsid w:val="00AC4834"/>
    <w:rsid w:val="00AD0F45"/>
    <w:rsid w:val="00AD5BB6"/>
    <w:rsid w:val="00B279C2"/>
    <w:rsid w:val="00B31062"/>
    <w:rsid w:val="00B36F7E"/>
    <w:rsid w:val="00B46925"/>
    <w:rsid w:val="00B519D4"/>
    <w:rsid w:val="00B70FF6"/>
    <w:rsid w:val="00B824D2"/>
    <w:rsid w:val="00B9218A"/>
    <w:rsid w:val="00BB63BE"/>
    <w:rsid w:val="00BF5622"/>
    <w:rsid w:val="00C01191"/>
    <w:rsid w:val="00C2468B"/>
    <w:rsid w:val="00C248D8"/>
    <w:rsid w:val="00C25849"/>
    <w:rsid w:val="00C363E4"/>
    <w:rsid w:val="00C368E3"/>
    <w:rsid w:val="00C4215A"/>
    <w:rsid w:val="00C726EF"/>
    <w:rsid w:val="00C75D07"/>
    <w:rsid w:val="00C8645A"/>
    <w:rsid w:val="00CA0E09"/>
    <w:rsid w:val="00CE1F19"/>
    <w:rsid w:val="00CE4028"/>
    <w:rsid w:val="00D15734"/>
    <w:rsid w:val="00D4713D"/>
    <w:rsid w:val="00D616C3"/>
    <w:rsid w:val="00D75146"/>
    <w:rsid w:val="00D85268"/>
    <w:rsid w:val="00D92499"/>
    <w:rsid w:val="00DA24D6"/>
    <w:rsid w:val="00DA557A"/>
    <w:rsid w:val="00DB5389"/>
    <w:rsid w:val="00DC7322"/>
    <w:rsid w:val="00E30D52"/>
    <w:rsid w:val="00E93CF0"/>
    <w:rsid w:val="00EA6CEA"/>
    <w:rsid w:val="00EB25C1"/>
    <w:rsid w:val="00EC0E94"/>
    <w:rsid w:val="00ED3829"/>
    <w:rsid w:val="00F05A32"/>
    <w:rsid w:val="00F346A8"/>
    <w:rsid w:val="00F413CF"/>
    <w:rsid w:val="00F5627A"/>
    <w:rsid w:val="00F80364"/>
    <w:rsid w:val="00F84580"/>
    <w:rsid w:val="00F92CFE"/>
    <w:rsid w:val="00FA0A97"/>
    <w:rsid w:val="00FA2969"/>
    <w:rsid w:val="00FB5725"/>
    <w:rsid w:val="00FB6DEA"/>
    <w:rsid w:val="00FC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C875C5-2B60-4334-A098-B89F857D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C483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483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table" w:styleId="Tabela-Siatka">
    <w:name w:val="Table Grid"/>
    <w:basedOn w:val="Standardowy"/>
    <w:uiPriority w:val="59"/>
    <w:rsid w:val="00AC4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uiPriority w:val="99"/>
    <w:rsid w:val="000017F0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463F33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463F33"/>
    <w:rPr>
      <w:rFonts w:ascii="Arial Narrow" w:hAnsi="Arial Narrow"/>
      <w:b/>
      <w:bCs/>
      <w:color w:val="000000"/>
      <w:kern w:val="28"/>
      <w:sz w:val="108"/>
      <w:szCs w:val="108"/>
    </w:rPr>
  </w:style>
  <w:style w:type="paragraph" w:customStyle="1" w:styleId="Default">
    <w:name w:val="Default"/>
    <w:rsid w:val="00EC0E94"/>
    <w:pPr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A766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3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391"/>
  </w:style>
  <w:style w:type="character" w:styleId="Odwoanieprzypisudolnego">
    <w:name w:val="footnote reference"/>
    <w:uiPriority w:val="99"/>
    <w:semiHidden/>
    <w:unhideWhenUsed/>
    <w:rsid w:val="00330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96D6-D229-4E17-8DA7-E69D7B93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Karta weryfikacji warunków formalnych</vt:lpstr>
    </vt:vector>
  </TitlesOfParts>
  <Company>Hewlett-Packard Company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Karta weryfikacji warunków formalnych</dc:title>
  <dc:creator>Urząd Marszałkowski Województwa Świętokrzyskiego</dc:creator>
  <cp:lastModifiedBy>Adamiec, Piotr</cp:lastModifiedBy>
  <cp:revision>5</cp:revision>
  <cp:lastPrinted>2017-06-07T07:24:00Z</cp:lastPrinted>
  <dcterms:created xsi:type="dcterms:W3CDTF">2020-07-15T11:33:00Z</dcterms:created>
  <dcterms:modified xsi:type="dcterms:W3CDTF">2021-05-18T10:11:00Z</dcterms:modified>
</cp:coreProperties>
</file>